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B07AD" w:rsidRPr="005B07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B07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мырева</w:t>
      </w:r>
      <w:proofErr w:type="spellEnd"/>
      <w:r w:rsidR="005B07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Михайловна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E15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B07AD" w:rsidRPr="005B07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мырев</w:t>
      </w:r>
      <w:r w:rsidR="005B07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5B07AD" w:rsidRPr="005B07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5B07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Михайловны</w:t>
      </w:r>
      <w:r w:rsidR="005B07AD" w:rsidRPr="005B07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5B07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B07AD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15A7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CC93-BA08-4484-B6A3-28A8A1C7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3-04-05T09:18:00Z</cp:lastPrinted>
  <dcterms:created xsi:type="dcterms:W3CDTF">2021-10-04T04:21:00Z</dcterms:created>
  <dcterms:modified xsi:type="dcterms:W3CDTF">2023-04-12T05:27:00Z</dcterms:modified>
</cp:coreProperties>
</file>